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-86  宏汇编语言参考手册  中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MCS-86  宏汇编语言参考手册  中 评论地址：https://www.jiaokey.com/book/detail/1359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